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IGOR</w:t>
            </w:r>
          </w:p>
        </w:tc>
        <w:tc>
          <w:tcPr>
            <w:tcW w:type="dxa" w:w="3591"/>
          </w:tcPr>
          <w:p>
            <w:r>
              <w:t>Laure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cherche premier emploi</w:t>
      </w:r>
    </w:p>
    <w:p>
      <w:r>
        <w:t>Disponibilité : Immédiate</w:t>
      </w:r>
    </w:p>
    <w:p>
      <w:r>
        <w:t xml:space="preserve">Mobilité : Ile-de-France     Agence : Paris </w:t>
      </w:r>
    </w:p>
    <w:p>
      <w:r>
        <w:t>Statut actuel : Salarié</w:t>
      </w:r>
    </w:p>
    <w:p>
      <w:r>
        <w:t>Prétentions salariales : 38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lques pistes</w:t>
      </w:r>
    </w:p>
    <w:p>
      <w:r>
        <w:t>Postes recherchés : Acheteuse</w:t>
      </w:r>
    </w:p>
    <w:p>
      <w:r>
        <w:t>Secteurs d'activités souhaités : Tous mais préférence pour industri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Espagnol     Niveau : intermédiaire</w:t>
      </w:r>
    </w:p>
    <w:p>
      <w:r>
        <w:t>Commentaires : professionnel pour l'anglais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24 ans</w:t>
        <w:br/>
        <w:t>licence générale LEA suite Bac puis Master SC 2024</w:t>
        <w:br/>
        <w:t>en alternance chez GE sur achats de forges, fonderies et usinages. 2 ans</w:t>
        <w:br/>
        <w:t>lecture de plans techniques et designation matières.</w:t>
        <w:br/>
        <w:t>puis Master spé chez St Gobain comme chargé de communication interne. organisation de communités marketing et diffusions écrans pour présentation projets aux équipes. organisation événements internes = jeu et fête de fin d'année. 1 an</w:t>
        <w:br/>
        <w:t>Donc recherche son premier emploi sur les achats. Le marketing était un plus.</w:t>
        <w:br/>
        <w:t>sur la fiche de poste AMPLITUDE : retrouve les même missions que GE sauf la partie contrat cadre. Connait SAP mais pas IFS</w:t>
        <w:br/>
        <w:t>OK pour les déplacements à l'international</w:t>
        <w:br/>
        <w:t>question sur l'équipe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Energies renouvelables,Nucléaire</w:t>
      </w:r>
    </w:p>
    <w:p>
      <w:r>
        <w:t>Métier(s) : Achats</w:t>
      </w:r>
    </w:p>
    <w:p>
      <w:r>
        <w:t>Logiciel(s) / Outil(s) : SAP</w:t>
      </w:r>
    </w:p>
    <w:p>
      <w:r>
        <w:t>Entreprise(s) : GE et Saint Gobain</w:t>
      </w:r>
    </w:p>
    <w:p>
      <w:r>
        <w:t>Domaines : Achats</w:t>
      </w:r>
    </w:p>
    <w:p>
      <w:r>
        <w:t>Commentaires suite à l'entretien : Bonne présentation, souriante et interessante. Profil très junior mais prétentions en lien avec son exp (38K€ négo)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